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9" w:rsidRDefault="003248F3" w:rsidP="001E1CB6">
      <w:pPr>
        <w:ind w:firstLine="708"/>
        <w:jc w:val="center"/>
        <w:rPr>
          <w:rFonts w:ascii="Times New Roman" w:eastAsia="Calibri" w:hAnsi="Times New Roman" w:cs="Times New Roman"/>
          <w:b/>
          <w:bCs/>
          <w:color w:val="1E4E70"/>
          <w:sz w:val="28"/>
          <w:szCs w:val="28"/>
          <w:shd w:val="clear" w:color="auto" w:fill="FFFFFF"/>
        </w:rPr>
      </w:pPr>
      <w:r w:rsidRPr="001E1CB6">
        <w:rPr>
          <w:rFonts w:ascii="Times New Roman" w:eastAsia="Calibri" w:hAnsi="Times New Roman" w:cs="Times New Roman"/>
          <w:b/>
          <w:bCs/>
          <w:color w:val="1E4E70"/>
          <w:sz w:val="28"/>
          <w:szCs w:val="28"/>
          <w:shd w:val="clear" w:color="auto" w:fill="FFFFFF"/>
        </w:rPr>
        <w:t>РАБОТА ЗАВУЧА В ОСУЩЕСТВЛЕНИИ МОНИТОРИНГА</w:t>
      </w:r>
      <w:r w:rsidR="007F5559" w:rsidRPr="001E1CB6">
        <w:rPr>
          <w:rFonts w:ascii="Times New Roman" w:eastAsia="Calibri" w:hAnsi="Times New Roman" w:cs="Times New Roman"/>
          <w:b/>
          <w:bCs/>
          <w:color w:val="1E4E70"/>
          <w:sz w:val="28"/>
          <w:szCs w:val="28"/>
          <w:shd w:val="clear" w:color="auto" w:fill="FFFFFF"/>
        </w:rPr>
        <w:t xml:space="preserve"> </w:t>
      </w:r>
      <w:r w:rsidRPr="001E1CB6">
        <w:rPr>
          <w:rFonts w:ascii="Times New Roman" w:eastAsia="Calibri" w:hAnsi="Times New Roman" w:cs="Times New Roman"/>
          <w:b/>
          <w:bCs/>
          <w:color w:val="1E4E70"/>
          <w:sz w:val="28"/>
          <w:szCs w:val="28"/>
          <w:shd w:val="clear" w:color="auto" w:fill="FFFFFF"/>
        </w:rPr>
        <w:t xml:space="preserve"> РЕЗУЛЬТАТИВНОСТИ ДЕЯТЕЛЬНОСТИ ПЕДАГОГОВ.</w:t>
      </w:r>
    </w:p>
    <w:p w:rsidR="00562C16" w:rsidRPr="00234959" w:rsidRDefault="00562C16" w:rsidP="00562C16">
      <w:pPr>
        <w:spacing w:after="0"/>
        <w:jc w:val="right"/>
        <w:rPr>
          <w:b/>
          <w:sz w:val="28"/>
          <w:szCs w:val="28"/>
        </w:rPr>
      </w:pPr>
      <w:r w:rsidRPr="00234959">
        <w:rPr>
          <w:b/>
          <w:sz w:val="28"/>
          <w:szCs w:val="28"/>
        </w:rPr>
        <w:t>Алексеева Людмила Васильевна</w:t>
      </w:r>
    </w:p>
    <w:p w:rsidR="00562C16" w:rsidRPr="00234959" w:rsidRDefault="00562C16" w:rsidP="00562C16">
      <w:pPr>
        <w:spacing w:after="0"/>
        <w:jc w:val="right"/>
        <w:rPr>
          <w:sz w:val="28"/>
          <w:szCs w:val="28"/>
        </w:rPr>
      </w:pPr>
      <w:r w:rsidRPr="00234959">
        <w:rPr>
          <w:sz w:val="28"/>
          <w:szCs w:val="28"/>
        </w:rPr>
        <w:t xml:space="preserve">Завуч ГККП ДМШ №7 им. </w:t>
      </w:r>
      <w:proofErr w:type="spellStart"/>
      <w:r w:rsidRPr="00234959">
        <w:rPr>
          <w:sz w:val="28"/>
          <w:szCs w:val="28"/>
        </w:rPr>
        <w:t>Курмангазы</w:t>
      </w:r>
      <w:proofErr w:type="spellEnd"/>
      <w:r w:rsidRPr="00234959">
        <w:rPr>
          <w:sz w:val="28"/>
          <w:szCs w:val="28"/>
        </w:rPr>
        <w:t>,</w:t>
      </w:r>
    </w:p>
    <w:p w:rsidR="00562C16" w:rsidRDefault="00562C16" w:rsidP="00562C16">
      <w:pPr>
        <w:ind w:firstLine="708"/>
        <w:jc w:val="right"/>
        <w:rPr>
          <w:rFonts w:ascii="Times New Roman" w:eastAsia="Calibri" w:hAnsi="Times New Roman" w:cs="Times New Roman"/>
          <w:bCs/>
          <w:color w:val="1E4E70"/>
          <w:sz w:val="28"/>
          <w:szCs w:val="28"/>
          <w:shd w:val="clear" w:color="auto" w:fill="FFFFFF"/>
        </w:rPr>
      </w:pPr>
      <w:r w:rsidRPr="00234959">
        <w:rPr>
          <w:sz w:val="28"/>
          <w:szCs w:val="28"/>
        </w:rPr>
        <w:t xml:space="preserve"> Алматы, Казахстан</w:t>
      </w:r>
    </w:p>
    <w:p w:rsidR="007F5559" w:rsidRPr="001E1CB6" w:rsidRDefault="004E18E8" w:rsidP="00562C1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</w:t>
      </w:r>
      <w:r w:rsidR="003151E7" w:rsidRPr="001E1C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нотация:</w:t>
      </w:r>
      <w:r w:rsidR="003248F3" w:rsidRPr="001E1C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7F5559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>В статье рассматриваютс</w:t>
      </w:r>
      <w:r w:rsidR="003248F3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составляющие  и  характеристики </w:t>
      </w:r>
      <w:r w:rsidR="007F5559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й </w:t>
      </w:r>
      <w:r w:rsidR="003248F3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тности педагога для отслеживания развития</w:t>
      </w:r>
      <w:r w:rsidR="007F5559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248F3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изма </w:t>
      </w:r>
      <w:r w:rsidR="007F5559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их работников в системе дополнительног</w:t>
      </w:r>
      <w:r w:rsidR="003248F3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7F5559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proofErr w:type="gramStart"/>
      <w:r w:rsidR="007F5559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="003248F3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Компоненты дескрипторов </w:t>
      </w:r>
      <w:r w:rsidR="007F5559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248F3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> разных уровней,</w:t>
      </w:r>
      <w:r w:rsidR="00E2635F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248F3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да </w:t>
      </w:r>
      <w:r w:rsidR="007F5559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> входят </w:t>
      </w:r>
      <w:r w:rsidR="001E1CB6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>знания, умения и компетентность</w:t>
      </w:r>
      <w:r w:rsidR="00E2635F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ов. Отмечены ключевые составляющие компетентности педагогической деятельности. Это три  бл</w:t>
      </w:r>
      <w:r w:rsidR="007F5559" w:rsidRPr="001E1C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: базовые, общепрофессиональные и специально-профессиональные. </w:t>
      </w:r>
    </w:p>
    <w:p w:rsidR="003151E7" w:rsidRDefault="004E18E8" w:rsidP="00562C1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51E7" w:rsidRPr="001E1CB6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3151E7" w:rsidRPr="001E1CB6">
        <w:rPr>
          <w:rFonts w:ascii="Times New Roman" w:hAnsi="Times New Roman" w:cs="Times New Roman"/>
          <w:sz w:val="28"/>
          <w:szCs w:val="28"/>
        </w:rPr>
        <w:t>: педагогика, мониторинг</w:t>
      </w:r>
      <w:r w:rsidR="001E1CB6" w:rsidRPr="001E1CB6">
        <w:rPr>
          <w:rFonts w:ascii="Times New Roman" w:hAnsi="Times New Roman" w:cs="Times New Roman"/>
          <w:sz w:val="28"/>
          <w:szCs w:val="28"/>
        </w:rPr>
        <w:t>,  роль завуча в положительной динамике роста профессионализма педагогов</w:t>
      </w:r>
    </w:p>
    <w:p w:rsidR="00562C16" w:rsidRDefault="00562C16" w:rsidP="00562C1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C16" w:rsidRDefault="00562C16" w:rsidP="00562C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ҰҒАЛІМДЕР ҚЫЗМЕТІНІҢ </w:t>
      </w:r>
      <w:proofErr w:type="gramStart"/>
      <w:r w:rsidRPr="00562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gramEnd"/>
      <w:r w:rsidRPr="00562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ӘТИЖЕЛІЛІГІНЕ МОНИТОРИНГ ЖҮРГІЗУДЕГІ ОҚУ МЕҢГЕРУШІСІНІҢ ЖҰМЫСЫ</w:t>
      </w:r>
      <w:r w:rsidRPr="0056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2C16" w:rsidRDefault="00562C16" w:rsidP="00562C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C16" w:rsidRPr="00562C16" w:rsidRDefault="00562C16" w:rsidP="00562C1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2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еева Людмила Васильевна</w:t>
      </w:r>
    </w:p>
    <w:p w:rsidR="00562C16" w:rsidRPr="00562C16" w:rsidRDefault="00562C16" w:rsidP="00562C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56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ММ МКҚ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ңгеруш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2C16" w:rsidRDefault="00562C16" w:rsidP="00562C1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, </w:t>
      </w:r>
      <w:proofErr w:type="spellStart"/>
      <w:r w:rsidRPr="0056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зақстан</w:t>
      </w:r>
      <w:proofErr w:type="spellEnd"/>
    </w:p>
    <w:p w:rsidR="004E18E8" w:rsidRPr="001E1CB6" w:rsidRDefault="004E18E8" w:rsidP="004E1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C16" w:rsidRDefault="004E18E8" w:rsidP="00562C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4E1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:</w:t>
      </w:r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қалада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тардың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і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керлігі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зыреттілігі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ретін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үрлі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ңгейдегі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крипторлардың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тері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лы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сымша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үйеде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ызметкерлердің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әсібилігінің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уын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дағалау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шін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тің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әсіби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зыреттілігінің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рамдастары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паттамалары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растырылады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лық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ызмет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зыреттілігінің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ізгі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тері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п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тілді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ұл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ш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: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ізгі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пы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іби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айы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әсі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18E8" w:rsidRDefault="004E18E8" w:rsidP="00562C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proofErr w:type="spellStart"/>
      <w:r w:rsidRPr="004E1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үйінді</w:t>
      </w:r>
      <w:proofErr w:type="spellEnd"/>
      <w:r w:rsidRPr="004E1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өздер</w:t>
      </w:r>
      <w:proofErr w:type="spellEnd"/>
      <w:r w:rsidRPr="004E1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, мониторинг,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ұғалімнің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әсіби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суінің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ң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сындағы</w:t>
      </w:r>
      <w:proofErr w:type="spell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4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лі</w:t>
      </w:r>
      <w:proofErr w:type="spellEnd"/>
    </w:p>
    <w:p w:rsidR="004E18E8" w:rsidRDefault="004E18E8" w:rsidP="00562C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1E7" w:rsidRPr="001E1CB6" w:rsidRDefault="004E18E8" w:rsidP="00A640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151E7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ясно, что главная задача образовательной политики государства – это достижение сов</w:t>
      </w:r>
      <w:r w:rsidR="0022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ого качества образования (</w:t>
      </w:r>
      <w:r w:rsidR="003151E7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сновного, так и дополнительного), том числе и  его соответствия актуальным и перспективным потребностям личности, общества и государства.</w:t>
      </w:r>
    </w:p>
    <w:p w:rsidR="00226FFA" w:rsidRDefault="003151E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педагогов обновление содержания образования требует сегодня знания тенденций инновационных изменений в с</w:t>
      </w:r>
      <w:r w:rsidR="0022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е современного образования;</w:t>
      </w: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сущности педагогических технологий, знания интерактивных форм и методов обучения, критериев технологичност</w:t>
      </w:r>
      <w:r w:rsidR="0022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ния технологиями целеполагания, диагностирования, проектирования методической системы, развитых дидактических, рефлексивных, проектир</w:t>
      </w:r>
      <w:r w:rsidR="0022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чных, диагностических умений;</w:t>
      </w: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анализировать и оценивать свой индивидуальный стиль, а также особенности и эффективность применения педагогических технологий и собственной педагогической деятельности в целом. От педагога зависит успех не только реформирования образования, но и воспитание личности, способной самостоятельно мыслить, умеющей привлекать все нужные ресурсы </w:t>
      </w:r>
      <w:proofErr w:type="gramStart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9D7E73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екущих проблем. </w:t>
      </w:r>
    </w:p>
    <w:p w:rsidR="009D7E73" w:rsidRPr="001E1CB6" w:rsidRDefault="00226FFA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D7E73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же условия, мотивирующие, стимулирующие процесс развития самостоятельного творчества педагога в системе повышения квалификации? В качестве предпосылок обеспечения личностно-профессионального роста педагога выступают встречи со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ыми в педагогике, психологии и</w:t>
      </w:r>
      <w:r w:rsidR="009D7E73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е люд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7E73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в осмыслении и преодолении профессиональных затруднений. Огромную роль в становлении и росте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, его профессионализма -</w:t>
      </w:r>
      <w:r w:rsidR="009D7E73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т администрация общеобразовательного учр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. Администрация школы</w:t>
      </w:r>
      <w:r w:rsidR="009D7E73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я за успехами и промахами учителя, должна умело прийти на помощь: предоставить возможность ознакомления с различными профессиональными периодическими изданиями; помочь в выборе темы по самообразованию; дать возможность побывать на уроках педагогов-мастеров, методистов; к молодым учителям прикрепить опытного учителя-наставника, предоставить слово на педагогическом совете; если надо, то тактично указать на слабую научную базу разработанной темы, а в случае явного роста рекомендовать принять участие в научно-практических конференциях, семинарах муниципального, окружного уровней.</w:t>
      </w:r>
    </w:p>
    <w:p w:rsidR="009D7E73" w:rsidRPr="001E1CB6" w:rsidRDefault="00226FFA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D7E73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профессиональный рост педагога понимается как непрерывный процесс раскрытия своего личностно-профессионального потенциала, влияющий на педагогическую деятельность, и представляет собой определенную целостную структурно-процессуальную характеристику личности:</w:t>
      </w:r>
    </w:p>
    <w:p w:rsidR="009D7E73" w:rsidRPr="001E1CB6" w:rsidRDefault="009D7E73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ая личность индивидуальна, самоценна и способна к саморазвитию;</w:t>
      </w:r>
    </w:p>
    <w:p w:rsidR="009D7E73" w:rsidRPr="001E1CB6" w:rsidRDefault="009D7E73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ый человек обладает значительным творческим потенциалом;</w:t>
      </w:r>
    </w:p>
    <w:p w:rsidR="009D7E73" w:rsidRPr="001E1CB6" w:rsidRDefault="009D7E73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е развитие существенно обусловливает успешность профессиональной деятельности педагога;</w:t>
      </w:r>
    </w:p>
    <w:p w:rsidR="009D7E73" w:rsidRPr="001E1CB6" w:rsidRDefault="009D7E73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личностно-профессиональный рост рассматривается как более значимый результат, нежели любые формально усвоенные знания, умения и навыки;</w:t>
      </w:r>
    </w:p>
    <w:p w:rsidR="009D7E73" w:rsidRPr="001E1CB6" w:rsidRDefault="009D7E73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бывание в активной образовательной среде обусловливает личностно-профессиональный рост педагога и стимулирует его переход на более высокие стадии развития.</w:t>
      </w:r>
      <w:r w:rsidR="0043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рофессионального роста педагога состоит в процессе самоорганизации, упорядочивания личностных и профессиональных компонентов.</w:t>
      </w:r>
      <w:r w:rsidR="0043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личностных и профессиональных установок, отношения к профессиональной деятельности, осмысление и поиск решения личных проблем (то есть педагоги становятся творцами собственной личностной и профессиональной успешности) происходит наиболее эффективно, при условиях:</w:t>
      </w:r>
    </w:p>
    <w:p w:rsidR="009D7E73" w:rsidRPr="001E1CB6" w:rsidRDefault="009D7E73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ие потребности педагога не только как профессионала, но и в первую очередь, как личности;</w:t>
      </w:r>
    </w:p>
    <w:p w:rsidR="009D7E73" w:rsidRPr="001E1CB6" w:rsidRDefault="009D7E73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свободы выбора каждому преподавателю образовательной стратегии на основе субъектного опыта;</w:t>
      </w:r>
    </w:p>
    <w:p w:rsidR="009D7E73" w:rsidRPr="001E1CB6" w:rsidRDefault="009D7E73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создание среды общения для самореализации личности каждого учителя;</w:t>
      </w:r>
    </w:p>
    <w:p w:rsidR="009D7E73" w:rsidRPr="001E1CB6" w:rsidRDefault="009D7E73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в процессе образовательного взаимодействия метода «ломки стереотипов», способствующего осмыслению личностных проблем и разработки траектории личностных изменений;</w:t>
      </w:r>
    </w:p>
    <w:p w:rsidR="009D7E73" w:rsidRPr="001E1CB6" w:rsidRDefault="009D7E73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и реализация собственной педагогической и инновационной деятельности.</w:t>
      </w:r>
    </w:p>
    <w:p w:rsidR="004027DF" w:rsidRPr="001E1CB6" w:rsidRDefault="004326AE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D7E73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меститель директора по учебно-воспитательной работе, я руководствовалась решением этих задач и претворением их в работе педагогического коллектива школы.</w:t>
      </w:r>
      <w:r w:rsidR="004027DF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 в практике мной были выявлены следующие </w:t>
      </w:r>
      <w:r w:rsidR="004027DF" w:rsidRPr="001E1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иворечия</w:t>
      </w:r>
      <w:r w:rsidR="004027DF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27DF" w:rsidRPr="001E1CB6" w:rsidRDefault="004027DF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жду</w:t>
      </w:r>
      <w:r w:rsidRPr="001E1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 на практике осуществлять развитие профессионального потенциала педагога и недостаточно разработанной системой мониторинга личностно-профессионального роста учителя.</w:t>
      </w:r>
    </w:p>
    <w:p w:rsidR="004027DF" w:rsidRPr="001E1CB6" w:rsidRDefault="004027DF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жду уровнем развития личностно-профессионального потенциала педагога и изменяющимися требованиями к его личности и деятельности со стороны социума.</w:t>
      </w:r>
    </w:p>
    <w:p w:rsidR="004027DF" w:rsidRPr="001E1CB6" w:rsidRDefault="004027DF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жду желаемым, потенциальным и реальным в проявлениях всей системы личностно-профессионального потенциала.</w:t>
      </w:r>
    </w:p>
    <w:p w:rsidR="004027DF" w:rsidRPr="001E1CB6" w:rsidRDefault="004326AE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027DF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жду наличным и желаемым, потенциальным и реальным в проявлениях всей системы личностно-профессионального потенциала.</w:t>
      </w:r>
    </w:p>
    <w:p w:rsidR="00473E05" w:rsidRPr="001E1CB6" w:rsidRDefault="004326AE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</w:t>
      </w:r>
      <w:r w:rsidR="00473E05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сказанн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432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="00473E05" w:rsidRPr="00432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ью моей деятельности в </w:t>
      </w:r>
      <w:proofErr w:type="spellStart"/>
      <w:r w:rsidR="00473E05" w:rsidRPr="00432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аттестационный</w:t>
      </w:r>
      <w:proofErr w:type="spellEnd"/>
      <w:r w:rsidR="00473E05" w:rsidRPr="00432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иод являлось</w:t>
      </w:r>
      <w:r w:rsidR="00473E05" w:rsidRPr="001E1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73E05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мониторинга результативности деятельности педаг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личностно-профессиональное развитие</w:t>
      </w:r>
      <w:r w:rsidR="00473E05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E05" w:rsidRPr="001E1CB6" w:rsidRDefault="00473E05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еализации цели был определен ряд </w:t>
      </w:r>
      <w:r w:rsidRPr="00432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</w:t>
      </w:r>
      <w:r w:rsidRPr="0043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E05" w:rsidRPr="001E1CB6" w:rsidRDefault="00473E05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сить собственный научно-методический уровень по данной проблеме.</w:t>
      </w:r>
    </w:p>
    <w:p w:rsidR="00473E05" w:rsidRPr="001E1CB6" w:rsidRDefault="00473E05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ть и внедрить программу мониторинга деятельности педагогов в </w:t>
      </w:r>
      <w:proofErr w:type="spellStart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аттестационный</w:t>
      </w:r>
      <w:proofErr w:type="spellEnd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и их личностно-профессионального развития.</w:t>
      </w:r>
    </w:p>
    <w:p w:rsidR="00524A59" w:rsidRDefault="00473E05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явить уровень </w:t>
      </w:r>
      <w:proofErr w:type="gramStart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 программы мониторинга деятельности педагогов</w:t>
      </w:r>
      <w:proofErr w:type="gramEnd"/>
      <w:r w:rsidR="005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3E05" w:rsidRPr="001E1CB6" w:rsidRDefault="00524A59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73E05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является наиболее совершенным способом информационного обслуживания и компонентом системы управления качеством образования. Он позволяет осуществлять оценку динамики ключевых составляющих качества образования, включая качество основных и управленческих процессов, качество участников образовательного процесса, качество содержания образования, качество реализации программ основного и дополнительного образования детей, качество инновационной деятельности.</w:t>
      </w:r>
    </w:p>
    <w:p w:rsidR="00473E05" w:rsidRPr="001E1CB6" w:rsidRDefault="00473E05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для мониторинга являлись:</w:t>
      </w:r>
    </w:p>
    <w:p w:rsidR="00473E05" w:rsidRPr="001E1CB6" w:rsidRDefault="00473E05" w:rsidP="00A64026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proofErr w:type="spellStart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и оперативной информации</w:t>
      </w:r>
    </w:p>
    <w:p w:rsidR="00473E05" w:rsidRPr="001E1CB6" w:rsidRDefault="00473E05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ицы, графики, диаграммы, качественные характеристики).</w:t>
      </w:r>
    </w:p>
    <w:p w:rsidR="00473E05" w:rsidRPr="001E1CB6" w:rsidRDefault="00473E05" w:rsidP="00A6402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документация.</w:t>
      </w:r>
    </w:p>
    <w:p w:rsidR="00473E05" w:rsidRPr="001E1CB6" w:rsidRDefault="00473E05" w:rsidP="00A6402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ещенных уроков и воспитательных мероприятий.</w:t>
      </w:r>
    </w:p>
    <w:p w:rsidR="00473E05" w:rsidRPr="001E1CB6" w:rsidRDefault="00473E05" w:rsidP="00A6402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дминистративных контрольных работ, учебного мониторинга, итоговой аттестации учащихся.</w:t>
      </w:r>
    </w:p>
    <w:p w:rsidR="00473E05" w:rsidRPr="001E1CB6" w:rsidRDefault="00473E05" w:rsidP="00A6402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ая деятельность администрации школы.</w:t>
      </w:r>
    </w:p>
    <w:p w:rsidR="00473E05" w:rsidRPr="001E1CB6" w:rsidRDefault="00473E05" w:rsidP="00A6402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едагогическими кадрами.</w:t>
      </w:r>
    </w:p>
    <w:p w:rsidR="00473E05" w:rsidRPr="001E1CB6" w:rsidRDefault="00473E05" w:rsidP="00A6402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анкетирования обучающихся, учителей, родителей.</w:t>
      </w:r>
    </w:p>
    <w:p w:rsidR="00473E05" w:rsidRPr="001E1CB6" w:rsidRDefault="00473E05" w:rsidP="00A6402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е данные.</w:t>
      </w:r>
    </w:p>
    <w:p w:rsidR="00524A59" w:rsidRDefault="00524A59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D14C0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относительно диагностических методик осуществлялось через изучение нормативно-правовых документов, методической и психологической литературы, педагогических технологий и диагностик, на заседаниях методического совета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14C0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которого являлось </w:t>
      </w:r>
      <w:proofErr w:type="gramStart"/>
      <w:r w:rsidR="009D14C0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proofErr w:type="gramEnd"/>
      <w:r w:rsidR="009D14C0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целостной системы взаимосвязанных мер, основанных на достижениях науки и передового педагогического опыта и направленной на развитие творческого потенциала учителя и, как следствие, на рост уровня образованности, воспитанности и развитости учащихся. Всё это позволило повысить уровень психолого-педагогической коммуникативной компетенции, актуализировать проблему и наметь пути её решения.</w:t>
      </w:r>
    </w:p>
    <w:p w:rsidR="00524A59" w:rsidRDefault="004655EE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тоге, сделано </w:t>
      </w:r>
      <w:proofErr w:type="gramStart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29A4" w:rsidRPr="001E1CB6" w:rsidRDefault="004655EE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Проанализироно состояние </w:t>
      </w:r>
      <w:proofErr w:type="gramStart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отслеживания результатов деятельности педагогов</w:t>
      </w:r>
      <w:proofErr w:type="gramEnd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55EE" w:rsidRPr="001E1CB6" w:rsidRDefault="00E729A4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учены нормативно</w:t>
      </w:r>
      <w:r w:rsidR="005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ие и методические документы</w:t>
      </w:r>
      <w:r w:rsidR="004655EE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55EE" w:rsidRPr="001E1CB6" w:rsidRDefault="00E729A4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дготовлены нормативно-методические</w:t>
      </w:r>
      <w:r w:rsidR="004655EE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655EE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A59" w:rsidRDefault="00524A59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</w:t>
      </w:r>
      <w:r w:rsidR="004655EE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мониторинга результативности деятельности педагогов</w:t>
      </w:r>
      <w:proofErr w:type="gramStart"/>
      <w:r w:rsidR="004655EE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655EE" w:rsidRPr="001E1CB6" w:rsidRDefault="00E729A4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</w:t>
      </w:r>
      <w:r w:rsidR="005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ы теоретические подходы</w:t>
      </w:r>
      <w:r w:rsidR="004655EE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анной проблеме.</w:t>
      </w:r>
    </w:p>
    <w:p w:rsidR="004655EE" w:rsidRPr="001E1CB6" w:rsidRDefault="00E729A4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одготовлены материалы</w:t>
      </w:r>
      <w:r w:rsidR="004655EE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функционирования мониторинга.</w:t>
      </w:r>
    </w:p>
    <w:p w:rsidR="009D14C0" w:rsidRPr="001E1CB6" w:rsidRDefault="00524A59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1341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включено мной в мониторинг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ности деятельности педагогов</w:t>
      </w:r>
      <w:r w:rsidR="0011341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Это:</w:t>
      </w:r>
    </w:p>
    <w:p w:rsidR="00524A59" w:rsidRDefault="00524A59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ведение открытых уроков.</w:t>
      </w:r>
    </w:p>
    <w:p w:rsidR="00524A59" w:rsidRDefault="00524A59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теоретического уровня подготовки (выступление на </w:t>
      </w:r>
      <w:proofErr w:type="gramStart"/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заседаниях отделений и педсоветах).</w:t>
      </w:r>
    </w:p>
    <w:p w:rsidR="00524A59" w:rsidRDefault="00524A59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</w:t>
      </w:r>
      <w:r w:rsidR="0011341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в роли эксперта 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1341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х прослушиваниях и выпускных экзаме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A59" w:rsidRDefault="00524A59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ство посещенных у учителя рабочих уроков (учитывается эффективность избранной учителем модели обучения, оптимальность сочетания отобранных форм, методов и форм обучения, использование материально-технической дидактической баз кабинета, работа учителя над предложе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едыдущих посещений).</w:t>
      </w:r>
    </w:p>
    <w:p w:rsidR="00083FC7" w:rsidRDefault="00524A59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по теме само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. Ур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нь освоения государственного образовательного стандарта по препода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у предмет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динамика).</w:t>
      </w:r>
      <w:r w:rsidR="0011341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</w:t>
      </w:r>
      <w:r w:rsidR="0011341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государственных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41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х экзаменов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(качество результатов, средний балл, соответствие э</w:t>
      </w:r>
      <w:r w:rsidR="0008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заменационных отметок </w:t>
      </w:r>
      <w:proofErr w:type="gramStart"/>
      <w:r w:rsidR="0008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м</w:t>
      </w:r>
      <w:proofErr w:type="gramEnd"/>
      <w:r w:rsidR="0008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729A4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</w:t>
      </w:r>
      <w:r w:rsidR="0011341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учащихся педагога в предметн</w:t>
      </w:r>
      <w:r w:rsidR="00B6688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лимпиадах различного уровня.</w:t>
      </w:r>
    </w:p>
    <w:p w:rsidR="00E729A4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6688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лок мониторинга также входит контроль за о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о</w:t>
      </w:r>
      <w:r w:rsidR="00B6688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-педагогической деятельностью, где мной  отслеживаются такие  параметры как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6688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о школьной документацией (своевременность, правиль</w:t>
      </w:r>
      <w:r w:rsidR="00B6688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систематичность ведения), программа по учебной дисциплине (</w:t>
      </w:r>
      <w:r w:rsidR="00E729A4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выполне</w:t>
      </w:r>
      <w:r w:rsidR="00B6688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актической части программы), классный журнал, дневники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88D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6688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аждый объект мониторинга оценивался критериями, для которых были определены показатели, т. е. данные, по которым м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судить об уровне работы каждого учителя</w:t>
      </w:r>
      <w:proofErr w:type="gramStart"/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688D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D14C0" w:rsidRPr="001E1CB6" w:rsidRDefault="009D14C0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7DF" w:rsidRPr="001E1CB6" w:rsidRDefault="00CC1D7C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вышеизложенной программы на каждого педагога школы был оформлен индивидуальный мониторинг личностно-профессионального </w:t>
      </w: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я</w:t>
      </w:r>
      <w:r w:rsidR="0008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происходил сбор, обработка, хранение информации и оценка всех направлений деятельности педагога.</w:t>
      </w:r>
    </w:p>
    <w:p w:rsidR="00CC1D7C" w:rsidRPr="001E1CB6" w:rsidRDefault="00CC1D7C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аместитель директора по учебно-воспитательной работе </w:t>
      </w:r>
      <w:proofErr w:type="gramStart"/>
      <w:r w:rsidR="0008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08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рганизовала:</w:t>
      </w:r>
    </w:p>
    <w:p w:rsidR="00CC1D7C" w:rsidRPr="001E1CB6" w:rsidRDefault="00CC1D7C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ее и перспективное планирование деятельности педагогического коллектива;</w:t>
      </w:r>
    </w:p>
    <w:p w:rsidR="00CC1D7C" w:rsidRPr="001E1CB6" w:rsidRDefault="00CC1D7C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у по подготовке и проведению экзаменов;</w:t>
      </w:r>
    </w:p>
    <w:p w:rsidR="00CC1D7C" w:rsidRPr="001E1CB6" w:rsidRDefault="00CC1D7C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ветительскую работу для родителей, принимала родителей (лиц их заменяющих) по вопросам организации учебно-воспитательного процесса;</w:t>
      </w:r>
    </w:p>
    <w:p w:rsidR="00CC1D7C" w:rsidRPr="001E1CB6" w:rsidRDefault="00CC1D7C" w:rsidP="00A64026">
      <w:pPr>
        <w:shd w:val="clear" w:color="auto" w:fill="FFFFFF"/>
        <w:spacing w:after="0"/>
        <w:ind w:lef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у по соблюдению в образовательном процессе норм и правил охраны труда;</w:t>
      </w:r>
    </w:p>
    <w:p w:rsidR="00CC1D7C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ла и координировала разработку необходимой учебно-методической документации;</w:t>
      </w:r>
    </w:p>
    <w:p w:rsidR="00CC1D7C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й </w:t>
      </w:r>
      <w:proofErr w:type="gramStart"/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образовательного процесса и объективностью оценки результатов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й подготовки обучающихся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1D7C" w:rsidRPr="001E1CB6" w:rsidRDefault="00CC1D7C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учебной нагрузкой </w:t>
      </w:r>
      <w:proofErr w:type="gramStart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1D7C" w:rsidRPr="001E1CB6" w:rsidRDefault="00CC1D7C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ние правильного и своевременного ведения педагогами классных журналов, другой документации;</w:t>
      </w:r>
    </w:p>
    <w:p w:rsidR="00CC1D7C" w:rsidRPr="001E1CB6" w:rsidRDefault="00CC1D7C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своевременным проведением инструктажа </w:t>
      </w:r>
      <w:proofErr w:type="gramStart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регистрацией в журнале;</w:t>
      </w:r>
    </w:p>
    <w:p w:rsidR="00CC1D7C" w:rsidRPr="001E1CB6" w:rsidRDefault="00CC1D7C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соблюдение </w:t>
      </w:r>
      <w:proofErr w:type="gramStart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для учащихся;</w:t>
      </w:r>
    </w:p>
    <w:p w:rsidR="00CC1D7C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ую и своевременную замену уроков временно отсутствующих учителей, вела журнал учета пропущенных и замещенных уроков; своевременное составление установленной отчетной документации;</w:t>
      </w:r>
    </w:p>
    <w:p w:rsidR="00083FC7" w:rsidRDefault="00CC1D7C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ла уроки и другие виды учебных занятий, проводимых учителями, анализировала их форму и содержание, доводила результаты анализа до сведения педагогов;</w:t>
      </w:r>
    </w:p>
    <w:p w:rsidR="00CC1D7C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ла помощь педагогическим работникам в освоении и разработке инновационных программ и технологий;</w:t>
      </w:r>
    </w:p>
    <w:p w:rsidR="00CC1D7C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ла расписание учебных занятий и других видов образовательной деятельности,</w:t>
      </w:r>
    </w:p>
    <w:p w:rsidR="00CC1D7C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ла в комплектовании школы, принимала меры по сохранению контингента </w:t>
      </w:r>
      <w:proofErr w:type="gramStart"/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1D7C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а в подборе и расстановке педагогических кадров, организовывала повышение их квалификации и профессионального мастерства,</w:t>
      </w:r>
    </w:p>
    <w:p w:rsidR="00CC1D7C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ла работой методических объединений и методического совета;</w:t>
      </w:r>
    </w:p>
    <w:p w:rsidR="00CC1D7C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ла предложения по совершенствованию образовательного процесса, участвовала в работе педагогического совета школы;</w:t>
      </w:r>
    </w:p>
    <w:p w:rsidR="00CC1D7C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ла этические нормы поведения в школе, в быту, в общественных местах соответствующие общественному положению педагога</w:t>
      </w:r>
    </w:p>
    <w:p w:rsidR="00CC1D7C" w:rsidRPr="001E1CB6" w:rsidRDefault="00083FC7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1D7C"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ла работу учителей по выполнению учебных программ.</w:t>
      </w:r>
    </w:p>
    <w:p w:rsidR="00CC1D7C" w:rsidRPr="001E1CB6" w:rsidRDefault="00CC1D7C" w:rsidP="00A640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оложительная динамика личностно-профессионального роста педагогов свидетельствует об эффективности организации нормативно-правового, научно-методического, организационного, информационного обеспечения образовательного процесса в школе. Педагоги постоянно находятся в творческом поиске, процессе саморазвития и совершенствования, представляют свой опыт работы на различных уровнях образовательного сообщества.</w:t>
      </w:r>
    </w:p>
    <w:p w:rsidR="003151E7" w:rsidRPr="001E1CB6" w:rsidRDefault="003151E7" w:rsidP="00A64026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51E7" w:rsidRPr="001E1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C38"/>
    <w:multiLevelType w:val="multilevel"/>
    <w:tmpl w:val="C76E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B4F5F"/>
    <w:multiLevelType w:val="multilevel"/>
    <w:tmpl w:val="5424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62E3B"/>
    <w:multiLevelType w:val="multilevel"/>
    <w:tmpl w:val="A2E8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9780F"/>
    <w:multiLevelType w:val="multilevel"/>
    <w:tmpl w:val="31F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82C1D"/>
    <w:multiLevelType w:val="multilevel"/>
    <w:tmpl w:val="3FA6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CD6A1B"/>
    <w:multiLevelType w:val="multilevel"/>
    <w:tmpl w:val="A58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0C2013"/>
    <w:multiLevelType w:val="multilevel"/>
    <w:tmpl w:val="63A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59"/>
    <w:rsid w:val="00083FC7"/>
    <w:rsid w:val="0011341D"/>
    <w:rsid w:val="001E1CB6"/>
    <w:rsid w:val="00226FFA"/>
    <w:rsid w:val="003151E7"/>
    <w:rsid w:val="003248F3"/>
    <w:rsid w:val="003E4805"/>
    <w:rsid w:val="004027DF"/>
    <w:rsid w:val="004326AE"/>
    <w:rsid w:val="004655EE"/>
    <w:rsid w:val="00473E05"/>
    <w:rsid w:val="004E18E8"/>
    <w:rsid w:val="00524A59"/>
    <w:rsid w:val="00562C16"/>
    <w:rsid w:val="007F5559"/>
    <w:rsid w:val="009D14C0"/>
    <w:rsid w:val="009D7E73"/>
    <w:rsid w:val="00A64026"/>
    <w:rsid w:val="00B6688D"/>
    <w:rsid w:val="00CC1D7C"/>
    <w:rsid w:val="00E2635F"/>
    <w:rsid w:val="00E7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B6F5-6E5D-4170-9B35-25C2794C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2-22T07:52:00Z</dcterms:created>
  <dcterms:modified xsi:type="dcterms:W3CDTF">2021-02-22T11:06:00Z</dcterms:modified>
</cp:coreProperties>
</file>